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E9BB" w14:textId="4BC31698" w:rsidR="00600612" w:rsidRPr="00933EB0" w:rsidRDefault="00600612" w:rsidP="00CD091F">
      <w:pPr>
        <w:pStyle w:val="1"/>
        <w:jc w:val="center"/>
        <w:rPr>
          <w:lang w:val="bg-BG"/>
        </w:rPr>
      </w:pPr>
      <w:proofErr w:type="spellStart"/>
      <w:r w:rsidRPr="00FA3464">
        <w:rPr>
          <w:lang w:val="ru-RU"/>
        </w:rPr>
        <w:t>Изпит</w:t>
      </w:r>
      <w:proofErr w:type="spellEnd"/>
      <w:r w:rsidRPr="00FA3464">
        <w:rPr>
          <w:lang w:val="ru-RU"/>
        </w:rPr>
        <w:t xml:space="preserve"> по "</w:t>
      </w:r>
      <w:proofErr w:type="spellStart"/>
      <w:r w:rsidRPr="00FA3464">
        <w:rPr>
          <w:lang w:val="ru-RU"/>
        </w:rPr>
        <w:t>Основи</w:t>
      </w:r>
      <w:proofErr w:type="spellEnd"/>
      <w:r w:rsidRPr="00FA3464">
        <w:rPr>
          <w:lang w:val="ru-RU"/>
        </w:rPr>
        <w:t xml:space="preserve"> на </w:t>
      </w:r>
      <w:proofErr w:type="spellStart"/>
      <w:r w:rsidRPr="00FA3464">
        <w:rPr>
          <w:lang w:val="ru-RU"/>
        </w:rPr>
        <w:t>програмирането</w:t>
      </w:r>
      <w:proofErr w:type="spellEnd"/>
      <w:r w:rsidRPr="00FA3464">
        <w:rPr>
          <w:lang w:val="ru-RU"/>
        </w:rPr>
        <w:t>"</w:t>
      </w:r>
    </w:p>
    <w:p w14:paraId="5BAC2945" w14:textId="77777777" w:rsidR="00600612" w:rsidRPr="00FA3464" w:rsidRDefault="00600612" w:rsidP="00600612">
      <w:pPr>
        <w:rPr>
          <w:lang w:val="ru-RU"/>
        </w:rPr>
      </w:pPr>
    </w:p>
    <w:p w14:paraId="5ABA5CF9" w14:textId="7508C38E" w:rsidR="00343F9D" w:rsidRPr="00F646FB" w:rsidRDefault="0CF3FF62" w:rsidP="0CF3FF62">
      <w:pPr>
        <w:pStyle w:val="2"/>
        <w:numPr>
          <w:ilvl w:val="0"/>
          <w:numId w:val="0"/>
        </w:numPr>
        <w:spacing w:before="40"/>
        <w:ind w:left="360" w:hanging="360"/>
      </w:pPr>
      <w:r>
        <w:t>Задача 3.</w:t>
      </w:r>
      <w:r w:rsidRPr="00FA3464">
        <w:rPr>
          <w:lang w:val="ru-RU"/>
        </w:rPr>
        <w:t xml:space="preserve"> </w:t>
      </w:r>
      <w:r w:rsidRPr="0CF3FF62">
        <w:t>Енергийни гелове</w:t>
      </w:r>
    </w:p>
    <w:p w14:paraId="3A8D90FA" w14:textId="6172C712" w:rsidR="00406E5E" w:rsidRPr="00406E5E" w:rsidRDefault="3F6CA2EF" w:rsidP="3F6CA2EF">
      <w:pPr>
        <w:spacing w:before="40" w:after="40"/>
        <w:rPr>
          <w:color w:val="FF0000"/>
          <w:lang w:val="bg-BG"/>
        </w:rPr>
      </w:pPr>
      <w:r w:rsidRPr="3F6CA2EF">
        <w:rPr>
          <w:rFonts w:ascii="Calibri" w:eastAsia="Calibri" w:hAnsi="Calibri" w:cs="Calibri"/>
          <w:lang w:val="bg"/>
        </w:rPr>
        <w:t>Сезона за изкачване на алпийски върхове започва и всички алпинисти, се запасяват с енергийни гелове за изкачването. Фирма предлага малки и големи разфасовки с п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2 бр. и 5 бр. </w:t>
      </w:r>
      <w:r w:rsidRPr="3F6CA2EF">
        <w:rPr>
          <w:rFonts w:ascii="Calibri" w:eastAsia="Calibri" w:hAnsi="Calibri" w:cs="Calibri"/>
          <w:lang w:val="bg"/>
        </w:rPr>
        <w:t>енергийни гела,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</w:t>
      </w:r>
      <w:r w:rsidRPr="3F6CA2EF">
        <w:rPr>
          <w:rFonts w:ascii="Calibri" w:eastAsia="Calibri" w:hAnsi="Calibri" w:cs="Calibri"/>
          <w:lang w:val="bg"/>
        </w:rPr>
        <w:t>кат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цената на един гел зависи от плодовете, от които е направен. В зависимост от размера на разфасовката, цената за брой енергиен гел е различна. От конзолата се четат плодовете, размерът на опаковката ((малка) 2 бр. или (голяма) 5 бр.), както и колко разфасовки са поръчани.</w:t>
      </w:r>
      <w:r w:rsidRPr="3F6CA2EF">
        <w:rPr>
          <w:rFonts w:ascii="Calibri" w:eastAsia="Calibri" w:hAnsi="Calibri" w:cs="Calibri"/>
          <w:lang w:val="bg"/>
        </w:rPr>
        <w:t xml:space="preserve"> Да се напише програма, 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която изчислява сумата, която трябва да се плати </w:t>
      </w:r>
      <w:r w:rsidRPr="3F6CA2EF">
        <w:rPr>
          <w:rFonts w:ascii="Calibri" w:eastAsia="Calibri" w:hAnsi="Calibri" w:cs="Calibri"/>
          <w:lang w:val="bg"/>
        </w:rPr>
        <w:t>за поръчката.</w:t>
      </w:r>
      <w:r w:rsidRPr="3F6CA2EF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06E5E" w:rsidRPr="00DB1692" w14:paraId="707F2AB3" w14:textId="77777777" w:rsidTr="7BED25B7">
        <w:tc>
          <w:tcPr>
            <w:tcW w:w="2250" w:type="dxa"/>
            <w:tcBorders>
              <w:top w:val="nil"/>
              <w:left w:val="nil"/>
            </w:tcBorders>
          </w:tcPr>
          <w:p w14:paraId="63FF9C76" w14:textId="77777777" w:rsidR="00406E5E" w:rsidRPr="00DB1692" w:rsidRDefault="00406E5E" w:rsidP="00DB1692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0224C4F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Диня</w:t>
            </w:r>
            <w:r w:rsidR="00331C8B" w:rsidRPr="00DB1692">
              <w:rPr>
                <w:rFonts w:ascii="Consolas" w:hAnsi="Consolas"/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ED64CB1" w14:textId="77777777" w:rsidR="00406E5E" w:rsidRPr="00DB1692" w:rsidRDefault="004750F7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нго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1E48DB8C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6C1B5B01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лина</w:t>
            </w:r>
          </w:p>
        </w:tc>
      </w:tr>
      <w:tr w:rsidR="00406E5E" w:rsidRPr="00DB1692" w14:paraId="44C69A31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59960040" w14:textId="759321B7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2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  <w:lang w:val="bg-BG"/>
              </w:rPr>
              <w:t xml:space="preserve"> (</w:t>
            </w:r>
            <w:r w:rsidRPr="00DB1692">
              <w:rPr>
                <w:rFonts w:ascii="Consolas" w:hAnsi="Consolas"/>
                <w:b/>
              </w:rPr>
              <w:t>small</w:t>
            </w:r>
            <w:r w:rsidRPr="00DB1692">
              <w:rPr>
                <w:rFonts w:ascii="Consolas" w:hAnsi="Consolas"/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14:paraId="6A946E64" w14:textId="11F386F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56 лв./бр.</w:t>
            </w:r>
          </w:p>
        </w:tc>
        <w:tc>
          <w:tcPr>
            <w:tcW w:w="2197" w:type="dxa"/>
          </w:tcPr>
          <w:p w14:paraId="5B5BD5AF" w14:textId="56DD02DB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36.66 лв./бр.</w:t>
            </w:r>
          </w:p>
        </w:tc>
        <w:tc>
          <w:tcPr>
            <w:tcW w:w="1834" w:type="dxa"/>
          </w:tcPr>
          <w:p w14:paraId="6D216EDE" w14:textId="666468DE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42.10 лв./бр.</w:t>
            </w:r>
          </w:p>
        </w:tc>
        <w:tc>
          <w:tcPr>
            <w:tcW w:w="1834" w:type="dxa"/>
          </w:tcPr>
          <w:p w14:paraId="36A721C0" w14:textId="240227DC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0 лв./бр.</w:t>
            </w:r>
          </w:p>
        </w:tc>
      </w:tr>
      <w:tr w:rsidR="00406E5E" w:rsidRPr="00DB1692" w14:paraId="0E4DFE0D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121622AB" w14:textId="41288818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5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</w:rPr>
              <w:t xml:space="preserve"> (big)</w:t>
            </w:r>
          </w:p>
        </w:tc>
        <w:tc>
          <w:tcPr>
            <w:tcW w:w="1890" w:type="dxa"/>
          </w:tcPr>
          <w:p w14:paraId="763CBDEE" w14:textId="1C11396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8.70 лв./бр.</w:t>
            </w:r>
          </w:p>
        </w:tc>
        <w:tc>
          <w:tcPr>
            <w:tcW w:w="2197" w:type="dxa"/>
          </w:tcPr>
          <w:p w14:paraId="134F3C10" w14:textId="4ABBA429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9.60 лв./бр.</w:t>
            </w:r>
          </w:p>
        </w:tc>
        <w:tc>
          <w:tcPr>
            <w:tcW w:w="1834" w:type="dxa"/>
          </w:tcPr>
          <w:p w14:paraId="61BFFB2A" w14:textId="770F14F2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4.80 лв./бр.</w:t>
            </w:r>
          </w:p>
        </w:tc>
        <w:tc>
          <w:tcPr>
            <w:tcW w:w="1834" w:type="dxa"/>
          </w:tcPr>
          <w:p w14:paraId="1D1373CB" w14:textId="5C336FC0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5.20 лв./бр.</w:t>
            </w:r>
          </w:p>
        </w:tc>
      </w:tr>
    </w:tbl>
    <w:p w14:paraId="61180140" w14:textId="13E5C8A7" w:rsidR="003E0271" w:rsidRDefault="003E0271" w:rsidP="00961E7C">
      <w:pPr>
        <w:spacing w:before="40" w:after="40"/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14:paraId="714F6E0E" w14:textId="0B650EDE" w:rsidR="00180492" w:rsidRPr="00180492" w:rsidRDefault="00180492" w:rsidP="00961E7C">
      <w:pPr>
        <w:pStyle w:val="ac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от</w:t>
      </w:r>
      <w:r w:rsidRPr="003E0271">
        <w:rPr>
          <w:b/>
          <w:lang w:val="bg-BG"/>
        </w:rPr>
        <w:t xml:space="preserve"> </w:t>
      </w:r>
      <w:r w:rsidRPr="00FA3464">
        <w:rPr>
          <w:b/>
          <w:lang w:val="ru-RU"/>
        </w:rPr>
        <w:t>400</w:t>
      </w:r>
      <w:r w:rsidRPr="003E0271">
        <w:rPr>
          <w:b/>
          <w:lang w:val="bg-BG"/>
        </w:rPr>
        <w:t xml:space="preserve"> лв. </w:t>
      </w:r>
      <w:r>
        <w:rPr>
          <w:b/>
          <w:lang w:val="bg-BG"/>
        </w:rPr>
        <w:t>до 1000 лв. включително има</w:t>
      </w:r>
      <w:r w:rsidRPr="003E0271">
        <w:rPr>
          <w:b/>
          <w:lang w:val="bg-BG"/>
        </w:rPr>
        <w:t xml:space="preserve"> 15%</w:t>
      </w:r>
      <w:r>
        <w:rPr>
          <w:b/>
          <w:lang w:val="bg-BG"/>
        </w:rPr>
        <w:t xml:space="preserve"> отстъпка</w:t>
      </w:r>
    </w:p>
    <w:p w14:paraId="70F4EDDB" w14:textId="5E1D6C1C" w:rsidR="008D288D" w:rsidRDefault="3F6CA2EF" w:rsidP="3F6CA2EF">
      <w:pPr>
        <w:pStyle w:val="ac"/>
        <w:numPr>
          <w:ilvl w:val="0"/>
          <w:numId w:val="38"/>
        </w:numPr>
        <w:spacing w:before="40" w:after="40"/>
        <w:rPr>
          <w:b/>
          <w:bCs/>
          <w:lang w:val="bg-BG"/>
        </w:rPr>
      </w:pPr>
      <w:r w:rsidRPr="3F6CA2EF">
        <w:rPr>
          <w:b/>
          <w:bCs/>
          <w:lang w:val="bg-BG"/>
        </w:rPr>
        <w:t xml:space="preserve">над </w:t>
      </w:r>
      <w:r w:rsidRPr="3F6CA2EF">
        <w:rPr>
          <w:b/>
          <w:bCs/>
        </w:rPr>
        <w:t>10</w:t>
      </w:r>
      <w:r w:rsidRPr="3F6CA2EF">
        <w:rPr>
          <w:b/>
          <w:bCs/>
          <w:lang w:val="bg-BG"/>
        </w:rPr>
        <w:t>00 лв. има 50% отстъпка</w:t>
      </w:r>
    </w:p>
    <w:p w14:paraId="1CF9B9BA" w14:textId="77777777" w:rsidR="007E1DAB" w:rsidRDefault="007E1DAB" w:rsidP="00961E7C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356CFD7" w14:textId="77777777" w:rsidR="003E0271" w:rsidRDefault="003E0271" w:rsidP="00961E7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4703895" w14:textId="4C433C2C" w:rsidR="003E0271" w:rsidRPr="004D4716" w:rsidRDefault="006608E1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Плод</w:t>
      </w:r>
      <w:r w:rsidR="00AE7DAA" w:rsidRPr="3F6CA2EF">
        <w:rPr>
          <w:b/>
          <w:bCs/>
          <w:lang w:val="bg-BG"/>
        </w:rPr>
        <w:t xml:space="preserve"> -</w:t>
      </w:r>
      <w:r w:rsidR="003E0271" w:rsidRPr="00FA3464">
        <w:rPr>
          <w:lang w:val="bg-BG"/>
        </w:rPr>
        <w:t xml:space="preserve"> </w:t>
      </w:r>
      <w:r w:rsidR="003E0271" w:rsidRPr="3F6CA2EF">
        <w:rPr>
          <w:b/>
          <w:bCs/>
          <w:lang w:val="bg-BG"/>
        </w:rPr>
        <w:t>текст с възможности:</w:t>
      </w:r>
      <w:r w:rsidR="003E0271" w:rsidRPr="00FA3464">
        <w:rPr>
          <w:lang w:val="bg-BG"/>
        </w:rPr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Watermelon</w:t>
      </w:r>
      <w:r w:rsidR="00180492" w:rsidRPr="3F6CA2EF">
        <w:rPr>
          <w:b/>
          <w:bCs/>
          <w:lang w:val="bg-BG"/>
        </w:rPr>
        <w:t>"</w:t>
      </w:r>
      <w:r w:rsidR="003E0271" w:rsidRPr="00FA3464">
        <w:rPr>
          <w:lang w:val="bg-BG"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00DB1692">
        <w:rPr>
          <w:rFonts w:ascii="Consolas" w:hAnsi="Consolas"/>
          <w:b/>
          <w:bCs/>
        </w:rPr>
        <w:t>Mango</w:t>
      </w:r>
      <w:r w:rsidR="00180492" w:rsidRPr="3F6CA2EF">
        <w:rPr>
          <w:b/>
          <w:bCs/>
          <w:lang w:val="bg-BG"/>
        </w:rPr>
        <w:t>"</w:t>
      </w:r>
      <w:r w:rsidR="00240D68" w:rsidRPr="00FA3464">
        <w:rPr>
          <w:b/>
          <w:bCs/>
          <w:lang w:val="bg-BG"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/>
          <w:b/>
          <w:bCs/>
        </w:rPr>
        <w:t>P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ineapple</w:t>
      </w:r>
      <w:r w:rsidR="00180492" w:rsidRPr="3F6CA2EF">
        <w:rPr>
          <w:b/>
          <w:bCs/>
          <w:lang w:val="bg-BG"/>
        </w:rPr>
        <w:t>"</w:t>
      </w:r>
      <w:r w:rsidR="003E0271" w:rsidRPr="00FA3464">
        <w:rPr>
          <w:lang w:val="bg-BG"/>
        </w:rPr>
        <w:t xml:space="preserve"> </w:t>
      </w:r>
      <w:r w:rsidR="003E0271" w:rsidRPr="3F6CA2EF">
        <w:rPr>
          <w:lang w:val="bg-BG"/>
        </w:rPr>
        <w:t>или</w:t>
      </w:r>
      <w:r w:rsidR="003E0271" w:rsidRPr="00FA3464">
        <w:rPr>
          <w:lang w:val="bg-BG"/>
        </w:rPr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Raspberry</w:t>
      </w:r>
      <w:r w:rsidR="00180492" w:rsidRPr="3F6CA2EF">
        <w:rPr>
          <w:b/>
          <w:bCs/>
          <w:lang w:val="bg-BG"/>
        </w:rPr>
        <w:t>"</w:t>
      </w:r>
    </w:p>
    <w:p w14:paraId="00377EEE" w14:textId="6A23A756" w:rsidR="003E0271" w:rsidRPr="006C6B3E" w:rsidRDefault="3F6CA2EF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Размерът на сета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>текст с възможности:</w:t>
      </w:r>
      <w:r w:rsidRPr="3F6CA2EF">
        <w:rPr>
          <w:lang w:val="bg-BG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small</w:t>
      </w:r>
      <w:r w:rsidRPr="3F6CA2EF">
        <w:rPr>
          <w:b/>
          <w:bCs/>
          <w:sz w:val="24"/>
          <w:szCs w:val="24"/>
          <w:lang w:val="bg-BG"/>
        </w:rPr>
        <w:t>"</w:t>
      </w:r>
      <w:r w:rsidRPr="00FA3464">
        <w:rPr>
          <w:sz w:val="24"/>
          <w:szCs w:val="24"/>
          <w:lang w:val="ru-RU"/>
        </w:rPr>
        <w:t xml:space="preserve"> </w:t>
      </w:r>
      <w:r w:rsidRPr="3F6CA2EF">
        <w:rPr>
          <w:sz w:val="24"/>
          <w:szCs w:val="24"/>
          <w:lang w:val="bg-BG"/>
        </w:rPr>
        <w:t>или</w:t>
      </w:r>
      <w:r w:rsidRPr="00FA3464">
        <w:rPr>
          <w:sz w:val="24"/>
          <w:szCs w:val="24"/>
          <w:lang w:val="ru-RU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big</w:t>
      </w:r>
      <w:r w:rsidRPr="3F6CA2EF">
        <w:rPr>
          <w:b/>
          <w:bCs/>
          <w:sz w:val="24"/>
          <w:szCs w:val="24"/>
          <w:lang w:val="bg-BG"/>
        </w:rPr>
        <w:t>"</w:t>
      </w:r>
    </w:p>
    <w:p w14:paraId="6C0D18EB" w14:textId="4A5935FA" w:rsidR="003E0271" w:rsidRPr="006C6B3E" w:rsidRDefault="3F6CA2EF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Брой на поръчаните сетове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 xml:space="preserve">цяло число в интервала </w:t>
      </w:r>
      <w:r w:rsidRPr="00FA3464">
        <w:rPr>
          <w:b/>
          <w:bCs/>
          <w:lang w:val="ru-RU"/>
        </w:rPr>
        <w:t>[</w:t>
      </w:r>
      <w:r w:rsidRPr="3F6CA2EF">
        <w:rPr>
          <w:b/>
          <w:bCs/>
          <w:lang w:val="bg-BG"/>
        </w:rPr>
        <w:t>1 … 10000</w:t>
      </w:r>
      <w:r w:rsidRPr="3F6CA2EF">
        <w:rPr>
          <w:b/>
          <w:bCs/>
        </w:rPr>
        <w:t>]</w:t>
      </w:r>
    </w:p>
    <w:p w14:paraId="4D81F2DF" w14:textId="77777777" w:rsidR="007E1DAB" w:rsidRDefault="007E1DAB" w:rsidP="00961E7C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D4F34D9" w14:textId="77777777" w:rsidR="00630823" w:rsidRDefault="00630823" w:rsidP="00961E7C">
      <w:pPr>
        <w:spacing w:before="40" w:after="4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32AB2886" w14:textId="48B90C2F" w:rsidR="00630823" w:rsidRPr="00FA3464" w:rsidRDefault="3F6CA2EF" w:rsidP="3F6CA2EF">
      <w:pPr>
        <w:pStyle w:val="ac"/>
        <w:numPr>
          <w:ilvl w:val="0"/>
          <w:numId w:val="40"/>
        </w:numPr>
        <w:spacing w:before="40" w:after="40" w:line="240" w:lineRule="auto"/>
        <w:rPr>
          <w:lang w:val="ru-RU"/>
        </w:rPr>
      </w:pPr>
      <w:r w:rsidRPr="3F6CA2EF">
        <w:rPr>
          <w:b/>
          <w:bCs/>
          <w:lang w:val="bg-BG"/>
        </w:rPr>
        <w:t>Цената, която трябва да се заплати</w:t>
      </w:r>
      <w:r w:rsidRPr="3F6CA2EF">
        <w:rPr>
          <w:lang w:val="bg-BG"/>
        </w:rPr>
        <w:t xml:space="preserve">, </w:t>
      </w:r>
      <w:r w:rsidRPr="3F6CA2EF">
        <w:rPr>
          <w:b/>
          <w:bCs/>
          <w:lang w:val="bg-BG"/>
        </w:rPr>
        <w:t>форматирана до втория знак след десетичната запетая</w:t>
      </w:r>
      <w:r w:rsidRPr="3F6CA2EF">
        <w:rPr>
          <w:lang w:val="bg-BG"/>
        </w:rPr>
        <w:t xml:space="preserve">, </w:t>
      </w:r>
      <w:r w:rsidR="00630823" w:rsidRPr="00FA3464">
        <w:rPr>
          <w:lang w:val="ru-RU"/>
        </w:rPr>
        <w:br/>
      </w:r>
      <w:r w:rsidRPr="3F6CA2EF">
        <w:rPr>
          <w:lang w:val="bg-BG"/>
        </w:rPr>
        <w:t>в следния формат:</w:t>
      </w:r>
    </w:p>
    <w:p w14:paraId="6B3E5F4A" w14:textId="1D18A016" w:rsidR="003570FC" w:rsidRPr="00FA3464" w:rsidRDefault="0CF3FF62" w:rsidP="0CF3FF62">
      <w:pPr>
        <w:spacing w:before="40" w:after="40" w:line="240" w:lineRule="auto"/>
        <w:ind w:firstLine="720"/>
        <w:rPr>
          <w:lang w:val="ru-RU"/>
        </w:rPr>
      </w:pPr>
      <w:r w:rsidRPr="0CF3FF62">
        <w:rPr>
          <w:b/>
          <w:bCs/>
          <w:lang w:val="bg-BG"/>
        </w:rPr>
        <w:t>"</w:t>
      </w:r>
      <w:r w:rsidRPr="00FA3464">
        <w:rPr>
          <w:rStyle w:val="CodeChar"/>
          <w:rFonts w:asciiTheme="minorHAnsi" w:hAnsiTheme="minorHAnsi"/>
          <w:lang w:val="ru-RU"/>
        </w:rPr>
        <w:t>{</w:t>
      </w:r>
      <w:r w:rsidRPr="0CF3FF62">
        <w:rPr>
          <w:rStyle w:val="CodeChar"/>
          <w:rFonts w:asciiTheme="minorHAnsi" w:hAnsiTheme="minorHAnsi"/>
          <w:lang w:val="bg-BG"/>
        </w:rPr>
        <w:t>цената</w:t>
      </w:r>
      <w:r w:rsidRPr="00FA3464">
        <w:rPr>
          <w:rStyle w:val="CodeChar"/>
          <w:rFonts w:asciiTheme="minorHAnsi" w:hAnsiTheme="minorHAnsi"/>
          <w:lang w:val="ru-RU"/>
        </w:rPr>
        <w:t>}</w:t>
      </w:r>
      <w:r w:rsidRPr="0CF3FF62">
        <w:rPr>
          <w:rStyle w:val="CodeChar"/>
          <w:rFonts w:asciiTheme="minorHAnsi" w:hAnsiTheme="minorHAnsi"/>
          <w:lang w:val="bg-BG"/>
        </w:rPr>
        <w:t xml:space="preserve"> </w:t>
      </w:r>
      <w:r w:rsidRPr="0CF3FF62">
        <w:rPr>
          <w:rStyle w:val="CodeChar"/>
          <w:rFonts w:eastAsia="Consolas" w:cs="Consolas"/>
        </w:rPr>
        <w:t>lv</w:t>
      </w:r>
      <w:r w:rsidRPr="00FA3464">
        <w:rPr>
          <w:rStyle w:val="CodeChar"/>
          <w:rFonts w:asciiTheme="minorHAnsi" w:hAnsiTheme="minorHAnsi"/>
          <w:lang w:val="ru-RU"/>
        </w:rPr>
        <w:t>.</w:t>
      </w:r>
      <w:r w:rsidRPr="0CF3FF62">
        <w:rPr>
          <w:rStyle w:val="CodeChar"/>
          <w:rFonts w:asciiTheme="minorHAnsi" w:hAnsiTheme="minorHAnsi"/>
          <w:lang w:val="bg-BG"/>
        </w:rPr>
        <w:t>"</w:t>
      </w:r>
    </w:p>
    <w:p w14:paraId="52DA8614" w14:textId="77777777" w:rsidR="007E1DAB" w:rsidRPr="00FA3464" w:rsidRDefault="007E1DAB" w:rsidP="00961E7C">
      <w:pPr>
        <w:pStyle w:val="3"/>
        <w:spacing w:before="40"/>
        <w:rPr>
          <w:lang w:val="ru-RU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530"/>
        <w:gridCol w:w="1785"/>
        <w:gridCol w:w="1905"/>
        <w:gridCol w:w="1710"/>
        <w:gridCol w:w="2002"/>
      </w:tblGrid>
      <w:tr w:rsidR="00991B52" w:rsidRPr="00DB1692" w14:paraId="2CCA5523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24569232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335558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402" w:type="dxa"/>
            <w:gridSpan w:val="4"/>
            <w:shd w:val="clear" w:color="auto" w:fill="D9D9D9" w:themeFill="background1" w:themeFillShade="D9"/>
          </w:tcPr>
          <w:p w14:paraId="545DC7E4" w14:textId="77777777" w:rsidR="00991B52" w:rsidRPr="00DB1692" w:rsidRDefault="0CF3FF62" w:rsidP="00DB1692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FA3464" w14:paraId="59BBC83A" w14:textId="77777777" w:rsidTr="3F6CA2EF">
        <w:trPr>
          <w:trHeight w:val="406"/>
        </w:trPr>
        <w:tc>
          <w:tcPr>
            <w:tcW w:w="1503" w:type="dxa"/>
          </w:tcPr>
          <w:p w14:paraId="6930FB5A" w14:textId="77777777" w:rsidR="008E0A40" w:rsidRPr="00DB1692" w:rsidRDefault="009D26E2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14:paraId="17278B28" w14:textId="77777777" w:rsidR="008E0A40" w:rsidRPr="00DB1692" w:rsidRDefault="008E0A40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theme="minorHAnsi"/>
              </w:rPr>
              <w:t>big</w:t>
            </w:r>
          </w:p>
          <w:p w14:paraId="631240BD" w14:textId="77777777" w:rsidR="008E0A40" w:rsidRPr="00DB1692" w:rsidRDefault="008E0A40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hAnsi="Consolas" w:cstheme="minorHAnsi"/>
              </w:rPr>
              <w:t>4</w:t>
            </w:r>
          </w:p>
          <w:p w14:paraId="4E4A903D" w14:textId="77777777" w:rsidR="00630823" w:rsidRPr="00DB1692" w:rsidRDefault="00630823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530" w:type="dxa"/>
          </w:tcPr>
          <w:p w14:paraId="1D8C5E7C" w14:textId="77777777" w:rsidR="00991B52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402" w:type="dxa"/>
            <w:gridSpan w:val="4"/>
          </w:tcPr>
          <w:p w14:paraId="2D118B39" w14:textId="66300E81" w:rsidR="00991B52" w:rsidRPr="00DB1692" w:rsidRDefault="3F6CA2EF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Цената на голям пакет гелове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1516CAD3" w14:textId="551ABC07" w:rsidR="00630823" w:rsidRPr="00DB1692" w:rsidRDefault="00630823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t xml:space="preserve">Цената на </w:t>
            </w:r>
            <w:r w:rsidR="00722325" w:rsidRPr="00FA3464">
              <w:rPr>
                <w:rFonts w:eastAsia="Calibri" w:cstheme="minorHAnsi"/>
                <w:b/>
                <w:lang w:val="ru-RU"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</w:t>
            </w:r>
            <w:r w:rsidR="00373B32" w:rsidRPr="00DB1692">
              <w:rPr>
                <w:rFonts w:eastAsia="Calibri" w:cstheme="minorHAnsi"/>
                <w:b/>
                <w:lang w:val="bg-BG"/>
              </w:rPr>
              <w:t>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57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лв.</w:t>
            </w:r>
          </w:p>
          <w:p w14:paraId="266FAE36" w14:textId="4639BB5E" w:rsidR="00153002" w:rsidRPr="00DB1692" w:rsidRDefault="3F6CA2EF" w:rsidP="00DB1692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257B11E1" w14:textId="77777777" w:rsidR="00630823" w:rsidRPr="00DB1692" w:rsidRDefault="00153002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="00722325" w:rsidRPr="00FA3464">
              <w:rPr>
                <w:rFonts w:eastAsia="Calibri" w:cstheme="minorHAnsi"/>
                <w:lang w:val="ru-RU"/>
              </w:rPr>
              <w:t>574</w:t>
            </w:r>
            <w:r w:rsidR="00152B58" w:rsidRPr="00DB1692">
              <w:rPr>
                <w:rFonts w:eastAsia="Calibri" w:cstheme="minorHAnsi"/>
                <w:lang w:val="bg-BG"/>
              </w:rPr>
              <w:t xml:space="preserve"> = </w:t>
            </w:r>
            <w:r w:rsidR="00722325" w:rsidRPr="00FA3464">
              <w:rPr>
                <w:rFonts w:eastAsia="Calibri" w:cstheme="minorHAnsi"/>
                <w:b/>
                <w:lang w:val="ru-RU"/>
              </w:rPr>
              <w:t>86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.1</w:t>
            </w:r>
            <w:r w:rsidR="00152B58" w:rsidRPr="00DB1692">
              <w:rPr>
                <w:rFonts w:eastAsia="Calibri" w:cstheme="minorHAnsi"/>
                <w:b/>
                <w:lang w:val="bg-BG"/>
              </w:rPr>
              <w:t xml:space="preserve"> лв. отстъпка</w:t>
            </w:r>
          </w:p>
          <w:p w14:paraId="7D69AA6B" w14:textId="4101197E" w:rsidR="00152B58" w:rsidRPr="00DB1692" w:rsidRDefault="3F6CA2EF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FA3464">
              <w:rPr>
                <w:rFonts w:eastAsia="Calibri" w:cstheme="minorHAnsi"/>
                <w:lang w:val="ru-RU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FA3464">
              <w:rPr>
                <w:rFonts w:eastAsia="Calibri" w:cstheme="minorHAnsi"/>
                <w:b/>
                <w:bCs/>
                <w:lang w:val="ru-RU"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152B58" w:rsidRPr="00DB1692" w14:paraId="1C02908B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13FD2E9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F02DD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031A8D2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CA61678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8B263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AA08B0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152B58" w:rsidRPr="00DB1692" w14:paraId="4C55F9F4" w14:textId="77777777" w:rsidTr="3F6CA2EF">
        <w:trPr>
          <w:trHeight w:val="406"/>
        </w:trPr>
        <w:tc>
          <w:tcPr>
            <w:tcW w:w="1503" w:type="dxa"/>
          </w:tcPr>
          <w:p w14:paraId="296FE7C9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Pineapple</w:t>
            </w:r>
          </w:p>
          <w:p w14:paraId="451BC1D7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54E83B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530" w:type="dxa"/>
          </w:tcPr>
          <w:p w14:paraId="6C38163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785" w:type="dxa"/>
          </w:tcPr>
          <w:p w14:paraId="3EBA52D7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Raspberry</w:t>
            </w:r>
          </w:p>
          <w:p w14:paraId="0D08E7F0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29B68FE5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905" w:type="dxa"/>
          </w:tcPr>
          <w:p w14:paraId="5BBB1663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1710" w:type="dxa"/>
          </w:tcPr>
          <w:p w14:paraId="3356B7C5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Mango</w:t>
            </w:r>
          </w:p>
          <w:p w14:paraId="20D4D8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big</w:t>
            </w:r>
          </w:p>
          <w:p w14:paraId="207B1D14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002" w:type="dxa"/>
          </w:tcPr>
          <w:p w14:paraId="2E173B98" w14:textId="77777777" w:rsidR="00152B58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14:paraId="1B7D09FC" w14:textId="77777777" w:rsidR="00FA3464" w:rsidRDefault="00FA3464" w:rsidP="00FA3464">
      <w:pPr>
        <w:pStyle w:val="3"/>
        <w:spacing w:before="40"/>
        <w:rPr>
          <w:lang w:val="bg-BG"/>
        </w:rPr>
      </w:pPr>
    </w:p>
    <w:p w14:paraId="38057044" w14:textId="59FC2A0C" w:rsidR="00FA3464" w:rsidRPr="00FA3464" w:rsidRDefault="00FA3464" w:rsidP="00FA3464">
      <w:pPr>
        <w:pStyle w:val="3"/>
        <w:spacing w:before="40"/>
        <w:rPr>
          <w:lang w:val="ru-RU"/>
        </w:rPr>
      </w:pPr>
      <w:r>
        <w:t>JavaScript</w:t>
      </w:r>
      <w:r w:rsidRPr="00FA3464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1440"/>
        <w:gridCol w:w="1890"/>
        <w:gridCol w:w="1530"/>
        <w:gridCol w:w="1800"/>
        <w:gridCol w:w="1710"/>
      </w:tblGrid>
      <w:tr w:rsidR="00FA3464" w:rsidRPr="00DB1692" w14:paraId="3ED8DC22" w14:textId="77777777" w:rsidTr="00FA3464">
        <w:tc>
          <w:tcPr>
            <w:tcW w:w="2065" w:type="dxa"/>
            <w:shd w:val="clear" w:color="auto" w:fill="D9D9D9" w:themeFill="background1" w:themeFillShade="D9"/>
          </w:tcPr>
          <w:p w14:paraId="43B0C1CF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F080B9F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0" w:type="dxa"/>
            <w:gridSpan w:val="4"/>
            <w:shd w:val="clear" w:color="auto" w:fill="D9D9D9" w:themeFill="background1" w:themeFillShade="D9"/>
          </w:tcPr>
          <w:p w14:paraId="22B2C268" w14:textId="77777777" w:rsidR="00FA3464" w:rsidRPr="00DB1692" w:rsidRDefault="00FA3464" w:rsidP="006F301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FA3464" w:rsidRPr="00FA3464" w14:paraId="1D6836EE" w14:textId="77777777" w:rsidTr="00FA3464">
        <w:trPr>
          <w:trHeight w:val="406"/>
        </w:trPr>
        <w:tc>
          <w:tcPr>
            <w:tcW w:w="2065" w:type="dxa"/>
          </w:tcPr>
          <w:p w14:paraId="2081E1B7" w14:textId="550B8382" w:rsidR="00FA3464" w:rsidRPr="00FA3464" w:rsidRDefault="00FA3464" w:rsidP="006F3013">
            <w:pPr>
              <w:spacing w:before="0" w:after="0"/>
              <w:rPr>
                <w:rFonts w:ascii="Consolas" w:hAnsi="Consolas" w:cstheme="minorHAnsi"/>
                <w:lang w:val="ru-RU"/>
              </w:rPr>
            </w:pPr>
            <w:r>
              <w:rPr>
                <w:rFonts w:ascii="Consolas" w:hAnsi="Consolas" w:cs="Tahoma"/>
                <w:color w:val="000000"/>
                <w:shd w:val="clear" w:color="auto" w:fill="FFFFFF"/>
              </w:rPr>
              <w:t>([</w:t>
            </w:r>
            <w:r w:rsidRPr="00FA3464">
              <w:rPr>
                <w:rFonts w:ascii="Consolas" w:hAnsi="Consolas" w:cs="Tahoma"/>
                <w:color w:val="000000"/>
                <w:shd w:val="clear" w:color="auto" w:fill="FFFFFF"/>
              </w:rPr>
              <w:t>"</w:t>
            </w: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  <w:r w:rsidRPr="00FA3464">
              <w:rPr>
                <w:rFonts w:ascii="Consolas" w:hAnsi="Consolas" w:cs="Tahoma"/>
                <w:color w:val="000000"/>
                <w:shd w:val="clear" w:color="auto" w:fill="FFFFFF"/>
              </w:rPr>
              <w:t>"</w:t>
            </w:r>
            <w:r>
              <w:rPr>
                <w:rFonts w:ascii="Consolas" w:hAnsi="Consolas" w:cs="Tahoma"/>
                <w:color w:val="000000"/>
                <w:shd w:val="clear" w:color="auto" w:fill="FFFFFF"/>
              </w:rPr>
              <w:t>,</w:t>
            </w:r>
          </w:p>
          <w:p w14:paraId="31BCE965" w14:textId="04646535" w:rsidR="00FA3464" w:rsidRPr="00FA3464" w:rsidRDefault="00FA3464" w:rsidP="006F3013">
            <w:pPr>
              <w:spacing w:before="0" w:after="0"/>
              <w:rPr>
                <w:rFonts w:ascii="Consolas" w:hAnsi="Consolas" w:cstheme="minorHAnsi"/>
                <w:lang w:val="ru-RU"/>
              </w:rPr>
            </w:pPr>
            <w:r w:rsidRPr="00FA3464">
              <w:rPr>
                <w:rFonts w:ascii="Consolas" w:hAnsi="Consolas" w:cstheme="minorHAnsi"/>
              </w:rPr>
              <w:lastRenderedPageBreak/>
              <w:t>"</w:t>
            </w:r>
            <w:r w:rsidRPr="00DB1692">
              <w:rPr>
                <w:rFonts w:ascii="Consolas" w:hAnsi="Consolas" w:cstheme="minorHAnsi"/>
              </w:rPr>
              <w:t>big</w:t>
            </w:r>
            <w:r w:rsidRPr="00FA3464">
              <w:rPr>
                <w:rFonts w:ascii="Consolas" w:hAnsi="Consolas" w:cstheme="minorHAnsi"/>
              </w:rPr>
              <w:t>"</w:t>
            </w:r>
            <w:r>
              <w:rPr>
                <w:rFonts w:ascii="Consolas" w:hAnsi="Consolas" w:cstheme="minorHAnsi"/>
              </w:rPr>
              <w:t>,</w:t>
            </w:r>
          </w:p>
          <w:p w14:paraId="37529F35" w14:textId="3BD5D5EF" w:rsidR="00FA3464" w:rsidRPr="00FA3464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hAnsi="Consolas" w:cstheme="minorHAnsi"/>
                <w:lang w:val="ru-RU"/>
              </w:rPr>
              <w:t>"4"</w:t>
            </w:r>
            <w:r>
              <w:rPr>
                <w:rFonts w:ascii="Consolas" w:hAnsi="Consolas" w:cstheme="minorHAnsi"/>
              </w:rPr>
              <w:t>])</w:t>
            </w:r>
          </w:p>
          <w:p w14:paraId="77B29416" w14:textId="77777777" w:rsidR="00FA3464" w:rsidRPr="00FA3464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</w:p>
        </w:tc>
        <w:tc>
          <w:tcPr>
            <w:tcW w:w="1440" w:type="dxa"/>
          </w:tcPr>
          <w:p w14:paraId="18E7F60C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lastRenderedPageBreak/>
              <w:t>487.90 lv.</w:t>
            </w:r>
          </w:p>
        </w:tc>
        <w:tc>
          <w:tcPr>
            <w:tcW w:w="6930" w:type="dxa"/>
            <w:gridSpan w:val="4"/>
          </w:tcPr>
          <w:p w14:paraId="15D6ED20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Цената на голям пакет гелове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71539207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lastRenderedPageBreak/>
              <w:t xml:space="preserve">Цената на </w:t>
            </w:r>
            <w:r w:rsidRPr="00FA3464">
              <w:rPr>
                <w:rFonts w:eastAsia="Calibri" w:cstheme="minorHAnsi"/>
                <w:b/>
                <w:lang w:val="ru-RU"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DB1692">
              <w:rPr>
                <w:rFonts w:eastAsia="Calibri" w:cstheme="minorHAnsi"/>
                <w:b/>
                <w:lang w:val="bg-BG"/>
              </w:rPr>
              <w:t>574 лв.</w:t>
            </w:r>
          </w:p>
          <w:p w14:paraId="2E161998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20E0AA39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FA3464">
              <w:rPr>
                <w:rFonts w:eastAsia="Calibri" w:cstheme="minorHAnsi"/>
                <w:b/>
                <w:lang w:val="ru-RU"/>
              </w:rPr>
              <w:t>86</w:t>
            </w:r>
            <w:r w:rsidRPr="00DB1692">
              <w:rPr>
                <w:rFonts w:eastAsia="Calibri" w:cstheme="minorHAnsi"/>
                <w:b/>
                <w:lang w:val="bg-BG"/>
              </w:rPr>
              <w:t>.1 лв. отстъпка</w:t>
            </w:r>
          </w:p>
          <w:p w14:paraId="65EF038D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FA3464">
              <w:rPr>
                <w:rFonts w:eastAsia="Calibri" w:cstheme="minorHAnsi"/>
                <w:lang w:val="ru-RU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FA3464">
              <w:rPr>
                <w:rFonts w:eastAsia="Calibri" w:cstheme="minorHAnsi"/>
                <w:b/>
                <w:bCs/>
                <w:lang w:val="ru-RU"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FA3464" w:rsidRPr="00DB1692" w14:paraId="3B2CEEF6" w14:textId="77777777" w:rsidTr="00FA3464">
        <w:tc>
          <w:tcPr>
            <w:tcW w:w="2065" w:type="dxa"/>
            <w:shd w:val="clear" w:color="auto" w:fill="D9D9D9" w:themeFill="background1" w:themeFillShade="D9"/>
          </w:tcPr>
          <w:p w14:paraId="421001DB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B240DA4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12C39AD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8AD674F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F6103C8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7DB17CD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FA3464" w:rsidRPr="00DB1692" w14:paraId="2093D70B" w14:textId="77777777" w:rsidTr="00FA3464">
        <w:trPr>
          <w:trHeight w:val="406"/>
        </w:trPr>
        <w:tc>
          <w:tcPr>
            <w:tcW w:w="2065" w:type="dxa"/>
          </w:tcPr>
          <w:p w14:paraId="45D824E4" w14:textId="34FD23EE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Pineapple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0C0A49" w14:textId="7891A8AB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small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8F342A0" w14:textId="225A9048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1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40" w:type="dxa"/>
          </w:tcPr>
          <w:p w14:paraId="674FBF20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890" w:type="dxa"/>
          </w:tcPr>
          <w:p w14:paraId="79642801" w14:textId="3E64EBB6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Raspberry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25FB876" w14:textId="5B835D96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small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343159" w14:textId="5CCB6986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50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530" w:type="dxa"/>
          </w:tcPr>
          <w:p w14:paraId="56562329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1800" w:type="dxa"/>
          </w:tcPr>
          <w:p w14:paraId="418FB13D" w14:textId="3B51440E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Mango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8F46BB" w14:textId="0EFB1BCF" w:rsidR="00FA3464" w:rsidRPr="00FA3464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big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399380B" w14:textId="060303E5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8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710" w:type="dxa"/>
          </w:tcPr>
          <w:p w14:paraId="3807DC1B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14:paraId="1962E746" w14:textId="77777777" w:rsidR="000213BB" w:rsidRPr="005211D6" w:rsidRDefault="000213BB" w:rsidP="00961E7C">
      <w:pPr>
        <w:spacing w:before="40" w:after="40"/>
        <w:rPr>
          <w:lang w:val="bg-BG"/>
        </w:rPr>
      </w:pPr>
    </w:p>
    <w:sectPr w:rsidR="000213BB" w:rsidRPr="005211D6" w:rsidSect="00ED5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C34F" w14:textId="77777777" w:rsidR="00ED5BEE" w:rsidRDefault="00ED5BEE" w:rsidP="008068A2">
      <w:pPr>
        <w:spacing w:after="0" w:line="240" w:lineRule="auto"/>
      </w:pPr>
      <w:r>
        <w:separator/>
      </w:r>
    </w:p>
  </w:endnote>
  <w:endnote w:type="continuationSeparator" w:id="0">
    <w:p w14:paraId="429230A0" w14:textId="77777777" w:rsidR="00ED5BEE" w:rsidRDefault="00ED5B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2268" w14:textId="77777777" w:rsidR="00933EB0" w:rsidRDefault="00933E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C61F" w14:textId="0C25B50E" w:rsidR="00DB1692" w:rsidRPr="00933EB0" w:rsidRDefault="00933EB0" w:rsidP="00933EB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57B42" wp14:editId="49B6621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8DF61" w14:textId="77777777" w:rsidR="00933EB0" w:rsidRPr="002C539D" w:rsidRDefault="00933EB0" w:rsidP="00933EB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57B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9C8DF61" w14:textId="77777777" w:rsidR="00933EB0" w:rsidRPr="002C539D" w:rsidRDefault="00933EB0" w:rsidP="00933EB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DE5217" wp14:editId="1000239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3047" w14:textId="77777777" w:rsidR="00933EB0" w:rsidRPr="002C539D" w:rsidRDefault="00933EB0" w:rsidP="00933EB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8FEFBCB" w14:textId="77777777" w:rsidR="00933EB0" w:rsidRPr="00596AA5" w:rsidRDefault="00933EB0" w:rsidP="00933EB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0E7915" wp14:editId="4B47E8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ABA617" wp14:editId="740F7EB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7C514D" wp14:editId="6947BA5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C43407" wp14:editId="250CF8F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B8D2E7" wp14:editId="367FF5A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010786" wp14:editId="508A8E6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86B0E7" wp14:editId="403D8EC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9BEBC6" wp14:editId="3CB0BF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50C07" wp14:editId="4DCB615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E5217" id="Text Box 16" o:spid="_x0000_s1027" type="#_x0000_t202" style="position:absolute;margin-left:109pt;margin-top:7pt;width:411.4pt;height:4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A2E3047" w14:textId="77777777" w:rsidR="00933EB0" w:rsidRPr="002C539D" w:rsidRDefault="00933EB0" w:rsidP="00933EB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8FEFBCB" w14:textId="77777777" w:rsidR="00933EB0" w:rsidRPr="00596AA5" w:rsidRDefault="00933EB0" w:rsidP="00933EB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0E7915" wp14:editId="4B47E8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ABA617" wp14:editId="740F7EB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7C514D" wp14:editId="6947BA5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C43407" wp14:editId="250CF8F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B8D2E7" wp14:editId="367FF5A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010786" wp14:editId="508A8E6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86B0E7" wp14:editId="403D8EC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9BEBC6" wp14:editId="3CB0BF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50C07" wp14:editId="4DCB615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7062D6D5" wp14:editId="1AD8AE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A3A2CF" wp14:editId="71A982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46A53" id="Straight Connector 19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088412" wp14:editId="54BF551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A5DD" w14:textId="5C9893D9" w:rsidR="00933EB0" w:rsidRPr="00596AA5" w:rsidRDefault="00933EB0" w:rsidP="00933E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4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4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88412" id="Text Box 4" o:spid="_x0000_s1028" type="#_x0000_t202" style="position:absolute;margin-left:444.65pt;margin-top:26.95pt;width:70.9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E61A5DD" w14:textId="5C9893D9" w:rsidR="00933EB0" w:rsidRPr="00596AA5" w:rsidRDefault="00933EB0" w:rsidP="00933E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34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346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4682" w14:textId="77777777" w:rsidR="00933EB0" w:rsidRDefault="00933E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9610" w14:textId="77777777" w:rsidR="00ED5BEE" w:rsidRDefault="00ED5BEE" w:rsidP="008068A2">
      <w:pPr>
        <w:spacing w:after="0" w:line="240" w:lineRule="auto"/>
      </w:pPr>
      <w:r>
        <w:separator/>
      </w:r>
    </w:p>
  </w:footnote>
  <w:footnote w:type="continuationSeparator" w:id="0">
    <w:p w14:paraId="0C4AD746" w14:textId="77777777" w:rsidR="00ED5BEE" w:rsidRDefault="00ED5B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93E7" w14:textId="77777777" w:rsidR="00933EB0" w:rsidRDefault="00933E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C974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BD0F" w14:textId="77777777" w:rsidR="00933EB0" w:rsidRDefault="00933E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633096731">
    <w:abstractNumId w:val="26"/>
  </w:num>
  <w:num w:numId="2" w16cid:durableId="1293751691">
    <w:abstractNumId w:val="5"/>
  </w:num>
  <w:num w:numId="3" w16cid:durableId="248276156">
    <w:abstractNumId w:val="14"/>
  </w:num>
  <w:num w:numId="4" w16cid:durableId="886842448">
    <w:abstractNumId w:val="3"/>
  </w:num>
  <w:num w:numId="5" w16cid:durableId="1657950272">
    <w:abstractNumId w:val="19"/>
  </w:num>
  <w:num w:numId="6" w16cid:durableId="1889684534">
    <w:abstractNumId w:val="31"/>
  </w:num>
  <w:num w:numId="7" w16cid:durableId="478307261">
    <w:abstractNumId w:val="34"/>
  </w:num>
  <w:num w:numId="8" w16cid:durableId="455023194">
    <w:abstractNumId w:val="13"/>
  </w:num>
  <w:num w:numId="9" w16cid:durableId="13001106">
    <w:abstractNumId w:val="20"/>
  </w:num>
  <w:num w:numId="10" w16cid:durableId="2119711470">
    <w:abstractNumId w:val="35"/>
  </w:num>
  <w:num w:numId="11" w16cid:durableId="874538324">
    <w:abstractNumId w:val="33"/>
  </w:num>
  <w:num w:numId="12" w16cid:durableId="695232932">
    <w:abstractNumId w:val="9"/>
  </w:num>
  <w:num w:numId="13" w16cid:durableId="1186334213">
    <w:abstractNumId w:val="2"/>
  </w:num>
  <w:num w:numId="14" w16cid:durableId="405618124">
    <w:abstractNumId w:val="0"/>
  </w:num>
  <w:num w:numId="15" w16cid:durableId="2048873966">
    <w:abstractNumId w:val="10"/>
  </w:num>
  <w:num w:numId="16" w16cid:durableId="1243873541">
    <w:abstractNumId w:val="37"/>
  </w:num>
  <w:num w:numId="17" w16cid:durableId="372000849">
    <w:abstractNumId w:val="36"/>
  </w:num>
  <w:num w:numId="18" w16cid:durableId="685786253">
    <w:abstractNumId w:val="39"/>
  </w:num>
  <w:num w:numId="19" w16cid:durableId="571743845">
    <w:abstractNumId w:val="22"/>
  </w:num>
  <w:num w:numId="20" w16cid:durableId="663052440">
    <w:abstractNumId w:val="4"/>
  </w:num>
  <w:num w:numId="21" w16cid:durableId="1499030275">
    <w:abstractNumId w:val="11"/>
  </w:num>
  <w:num w:numId="22" w16cid:durableId="738020452">
    <w:abstractNumId w:val="23"/>
  </w:num>
  <w:num w:numId="23" w16cid:durableId="1196380708">
    <w:abstractNumId w:val="1"/>
  </w:num>
  <w:num w:numId="24" w16cid:durableId="1233930569">
    <w:abstractNumId w:val="16"/>
  </w:num>
  <w:num w:numId="25" w16cid:durableId="1750997422">
    <w:abstractNumId w:val="8"/>
  </w:num>
  <w:num w:numId="26" w16cid:durableId="493837775">
    <w:abstractNumId w:val="25"/>
  </w:num>
  <w:num w:numId="27" w16cid:durableId="1898127262">
    <w:abstractNumId w:val="7"/>
  </w:num>
  <w:num w:numId="28" w16cid:durableId="724065490">
    <w:abstractNumId w:val="27"/>
  </w:num>
  <w:num w:numId="29" w16cid:durableId="1303073276">
    <w:abstractNumId w:val="18"/>
  </w:num>
  <w:num w:numId="30" w16cid:durableId="1732575788">
    <w:abstractNumId w:val="29"/>
  </w:num>
  <w:num w:numId="31" w16cid:durableId="635911600">
    <w:abstractNumId w:val="17"/>
  </w:num>
  <w:num w:numId="32" w16cid:durableId="1886602876">
    <w:abstractNumId w:val="6"/>
  </w:num>
  <w:num w:numId="33" w16cid:durableId="1603803172">
    <w:abstractNumId w:val="15"/>
  </w:num>
  <w:num w:numId="34" w16cid:durableId="1094277094">
    <w:abstractNumId w:val="21"/>
  </w:num>
  <w:num w:numId="35" w16cid:durableId="841822942">
    <w:abstractNumId w:val="30"/>
  </w:num>
  <w:num w:numId="36" w16cid:durableId="297222164">
    <w:abstractNumId w:val="12"/>
  </w:num>
  <w:num w:numId="37" w16cid:durableId="507137297">
    <w:abstractNumId w:val="32"/>
  </w:num>
  <w:num w:numId="38" w16cid:durableId="1369835014">
    <w:abstractNumId w:val="24"/>
  </w:num>
  <w:num w:numId="39" w16cid:durableId="1234311318">
    <w:abstractNumId w:val="28"/>
  </w:num>
  <w:num w:numId="40" w16cid:durableId="220409002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3F6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31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0492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346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E6D"/>
    <w:rsid w:val="00283317"/>
    <w:rsid w:val="00283D77"/>
    <w:rsid w:val="00284026"/>
    <w:rsid w:val="00284AE1"/>
    <w:rsid w:val="00286A5C"/>
    <w:rsid w:val="002875A3"/>
    <w:rsid w:val="002924A1"/>
    <w:rsid w:val="00295315"/>
    <w:rsid w:val="002A0EA1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B32"/>
    <w:rsid w:val="00375779"/>
    <w:rsid w:val="00376756"/>
    <w:rsid w:val="003809C3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04F"/>
    <w:rsid w:val="003F14E9"/>
    <w:rsid w:val="003F1864"/>
    <w:rsid w:val="003F59FF"/>
    <w:rsid w:val="004015CA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16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39B8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3E5E"/>
    <w:rsid w:val="005C588F"/>
    <w:rsid w:val="005C63A6"/>
    <w:rsid w:val="005C6A24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061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75513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7355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3CAB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07D8"/>
    <w:rsid w:val="007327C4"/>
    <w:rsid w:val="007329C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14E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7F7FC1"/>
    <w:rsid w:val="00800238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EB0"/>
    <w:rsid w:val="009376E0"/>
    <w:rsid w:val="00941FFF"/>
    <w:rsid w:val="009452F1"/>
    <w:rsid w:val="00945840"/>
    <w:rsid w:val="009467EA"/>
    <w:rsid w:val="0094795A"/>
    <w:rsid w:val="00955EBE"/>
    <w:rsid w:val="00961157"/>
    <w:rsid w:val="00961E7C"/>
    <w:rsid w:val="009626E6"/>
    <w:rsid w:val="009668C4"/>
    <w:rsid w:val="0096693B"/>
    <w:rsid w:val="0097165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4989"/>
    <w:rsid w:val="009B5F79"/>
    <w:rsid w:val="009B7C1C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A5ABB"/>
    <w:rsid w:val="00BB05FA"/>
    <w:rsid w:val="00BB5B10"/>
    <w:rsid w:val="00BC1720"/>
    <w:rsid w:val="00BC19ED"/>
    <w:rsid w:val="00BC2093"/>
    <w:rsid w:val="00BC26FE"/>
    <w:rsid w:val="00BC2ECB"/>
    <w:rsid w:val="00BC4234"/>
    <w:rsid w:val="00BC5157"/>
    <w:rsid w:val="00BC52AC"/>
    <w:rsid w:val="00BC56D6"/>
    <w:rsid w:val="00BC60A0"/>
    <w:rsid w:val="00BD3A18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CA7"/>
    <w:rsid w:val="00C05B61"/>
    <w:rsid w:val="00C06052"/>
    <w:rsid w:val="00C07021"/>
    <w:rsid w:val="00C07904"/>
    <w:rsid w:val="00C11612"/>
    <w:rsid w:val="00C122F2"/>
    <w:rsid w:val="00C13563"/>
    <w:rsid w:val="00C14C80"/>
    <w:rsid w:val="00C1638F"/>
    <w:rsid w:val="00C168B3"/>
    <w:rsid w:val="00C20FB6"/>
    <w:rsid w:val="00C21FFE"/>
    <w:rsid w:val="00C233DC"/>
    <w:rsid w:val="00C246E1"/>
    <w:rsid w:val="00C25322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091F"/>
    <w:rsid w:val="00CD25DD"/>
    <w:rsid w:val="00CD2B0A"/>
    <w:rsid w:val="00CD5181"/>
    <w:rsid w:val="00CD7485"/>
    <w:rsid w:val="00CE3B7A"/>
    <w:rsid w:val="00CF0F3E"/>
    <w:rsid w:val="00CF4D97"/>
    <w:rsid w:val="00CF6C0E"/>
    <w:rsid w:val="00D0002F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6F"/>
    <w:rsid w:val="00D827D6"/>
    <w:rsid w:val="00D833A0"/>
    <w:rsid w:val="00D85194"/>
    <w:rsid w:val="00D8555A"/>
    <w:rsid w:val="00D86101"/>
    <w:rsid w:val="00D86561"/>
    <w:rsid w:val="00D90D19"/>
    <w:rsid w:val="00D910AA"/>
    <w:rsid w:val="00D9400D"/>
    <w:rsid w:val="00D9454B"/>
    <w:rsid w:val="00DA03F9"/>
    <w:rsid w:val="00DA1526"/>
    <w:rsid w:val="00DA2FF9"/>
    <w:rsid w:val="00DB1692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364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BE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B08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46F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3464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CF3FF62"/>
    <w:rsid w:val="3F6CA2EF"/>
    <w:rsid w:val="7BE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A3B26A"/>
  <w15:docId w15:val="{62B6FB68-BBAB-476B-B937-784D134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52EF-C128-40B7-BC63-2C067E9B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nergy Booster</vt:lpstr>
    </vt:vector>
  </TitlesOfParts>
  <Company>Software University Foundation - http://softuni.org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nergy Booster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29</cp:revision>
  <cp:lastPrinted>2024-03-19T11:56:00Z</cp:lastPrinted>
  <dcterms:created xsi:type="dcterms:W3CDTF">2018-08-23T09:00:00Z</dcterms:created>
  <dcterms:modified xsi:type="dcterms:W3CDTF">2024-03-19T11:56:00Z</dcterms:modified>
  <cp:category>programming, education, software engineering, software development</cp:category>
</cp:coreProperties>
</file>